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0" w:beforeAutospacing="0" w:after="0" w:afterAutospacing="0" w:line="640" w:lineRule="exact"/>
        <w:ind w:firstLine="480" w:firstLineChars="200"/>
        <w:rPr>
          <w:rFonts w:ascii="方正小标宋_GBK" w:hAnsi="方正小标宋_GBK" w:eastAsia="方正小标宋_GBK" w:cs="方正小标宋_GBK"/>
          <w:color w:val="1B1B1B"/>
        </w:rPr>
      </w:pPr>
      <w:r>
        <w:rPr>
          <w:rFonts w:hint="eastAsia" w:ascii="方正小标宋_GBK" w:hAnsi="方正小标宋_GBK" w:eastAsia="方正小标宋_GBK" w:cs="方正小标宋_GBK"/>
          <w:color w:val="1B1B1B"/>
        </w:rPr>
        <w:t>附件1</w:t>
      </w:r>
    </w:p>
    <w:tbl>
      <w:tblPr>
        <w:tblStyle w:val="7"/>
        <w:tblpPr w:leftFromText="180" w:rightFromText="180" w:vertAnchor="text" w:horzAnchor="page" w:tblpX="1398" w:tblpY="793"/>
        <w:tblOverlap w:val="never"/>
        <w:tblW w:w="9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729"/>
        <w:gridCol w:w="715"/>
        <w:gridCol w:w="715"/>
        <w:gridCol w:w="715"/>
        <w:gridCol w:w="715"/>
        <w:gridCol w:w="715"/>
        <w:gridCol w:w="715"/>
        <w:gridCol w:w="715"/>
        <w:gridCol w:w="715"/>
        <w:gridCol w:w="728"/>
        <w:gridCol w:w="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项目</w:t>
            </w:r>
          </w:p>
        </w:tc>
        <w:tc>
          <w:tcPr>
            <w:tcW w:w="7177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体能测试成绩对应分值、测试办法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5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6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7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80分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90分</w:t>
            </w:r>
          </w:p>
        </w:tc>
        <w:tc>
          <w:tcPr>
            <w:tcW w:w="72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00分</w:t>
            </w:r>
          </w:p>
        </w:tc>
        <w:tc>
          <w:tcPr>
            <w:tcW w:w="73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000米跑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（分、秒）</w:t>
            </w:r>
          </w:p>
        </w:tc>
        <w:tc>
          <w:tcPr>
            <w:tcW w:w="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′35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′20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′15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′10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′05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′00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′55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′50″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′45″</w:t>
            </w:r>
          </w:p>
        </w:tc>
        <w:tc>
          <w:tcPr>
            <w:tcW w:w="72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′40″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2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分组考核；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在跑道或平地上标出起点线，考生从起点线处听到起跑口令后起跑，完成1000米距离到达终点线，记录时间；</w:t>
            </w:r>
          </w:p>
          <w:p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考核以完成时间计算成绩。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立定跳远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（米）</w:t>
            </w:r>
          </w:p>
        </w:tc>
        <w:tc>
          <w:tcPr>
            <w:tcW w:w="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01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13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17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21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2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29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33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37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41</w:t>
            </w:r>
          </w:p>
        </w:tc>
        <w:tc>
          <w:tcPr>
            <w:tcW w:w="72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.45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2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Align w:val="center"/>
          </w:tcPr>
          <w:p>
            <w:pPr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单个或分组考核；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在跑道或平地上标出起跳线，考生站立在起跳线后，脚尖不得踩线，脚尖不得离开地面，两脚原地同时起跳，不得有助跑、垫步或者连跳动作，测量起跳线后沿至身体任何着地最近点后沿的垂直距离。两次测试，记录成绩较好的1次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考核以完成跳出长度计算成绩。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单杠引体向上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（次/2分钟）</w:t>
            </w:r>
          </w:p>
        </w:tc>
        <w:tc>
          <w:tcPr>
            <w:tcW w:w="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-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6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7</w:t>
            </w:r>
          </w:p>
        </w:tc>
        <w:tc>
          <w:tcPr>
            <w:tcW w:w="72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8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2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Align w:val="center"/>
          </w:tcPr>
          <w:p>
            <w:pPr>
              <w:numPr>
                <w:ilvl w:val="0"/>
                <w:numId w:val="3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单个或分组考核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按照规定动作要令完成动作。引体时下颌高于杠面，身体不得借助振浪或摆动，悬垂时双关节伸直；脚触及地面或立柱，结束考核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考核以完成次数计算成绩。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俯卧撑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（次/2分钟）</w:t>
            </w:r>
          </w:p>
        </w:tc>
        <w:tc>
          <w:tcPr>
            <w:tcW w:w="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0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0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2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0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3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0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4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50</w:t>
            </w:r>
          </w:p>
        </w:tc>
        <w:tc>
          <w:tcPr>
            <w:tcW w:w="72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55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2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单个或分组考核；</w:t>
            </w:r>
          </w:p>
          <w:p>
            <w:pPr>
              <w:numPr>
                <w:ilvl w:val="0"/>
                <w:numId w:val="4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按照规定动作要令完成动作。曲臂时肩关节高于肘关节，伸臂时，双肘关节未伸直、做动作时身体未保持平直，该次动作不计数，除手脚以外身体其他部位触及地面，结束考核；</w:t>
            </w:r>
          </w:p>
          <w:p>
            <w:p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3、考核以完成次数计算成绩。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2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00米跑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（秒）</w:t>
            </w:r>
          </w:p>
        </w:tc>
        <w:tc>
          <w:tcPr>
            <w:tcW w:w="72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7″3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6″4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6″1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5″8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5″5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5″2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4″9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4″6</w:t>
            </w:r>
          </w:p>
        </w:tc>
        <w:tc>
          <w:tcPr>
            <w:tcW w:w="715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4″3</w:t>
            </w:r>
          </w:p>
        </w:tc>
        <w:tc>
          <w:tcPr>
            <w:tcW w:w="72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ascii="Times New Roman" w:hAnsi="Times New Roman" w:eastAsia="方正仿宋_GBK"/>
                <w:sz w:val="16"/>
                <w:szCs w:val="16"/>
              </w:rPr>
              <w:t>14″0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12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  <w:tc>
          <w:tcPr>
            <w:tcW w:w="7177" w:type="dxa"/>
            <w:gridSpan w:val="10"/>
            <w:vAlign w:val="center"/>
          </w:tcPr>
          <w:p>
            <w:pPr>
              <w:numPr>
                <w:ilvl w:val="0"/>
                <w:numId w:val="5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分组考核；</w:t>
            </w:r>
          </w:p>
          <w:p>
            <w:pPr>
              <w:numPr>
                <w:ilvl w:val="0"/>
                <w:numId w:val="5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在100米长直线跑道上标出起跑线和终点线，考生从起跑线处听到起跑口令后起跑，通过终点线记录时间，抢跑犯规，重新组织起跑，跑出本跑道或用其他方式干扰、阻碍他人者不记录成绩；</w:t>
            </w:r>
          </w:p>
          <w:p>
            <w:pPr>
              <w:numPr>
                <w:ilvl w:val="0"/>
                <w:numId w:val="5"/>
              </w:numPr>
              <w:spacing w:line="320" w:lineRule="exact"/>
              <w:rPr>
                <w:rFonts w:ascii="Times New Roman" w:hAnsi="Times New Roman" w:eastAsia="方正仿宋_GBK"/>
                <w:sz w:val="16"/>
                <w:szCs w:val="16"/>
              </w:rPr>
            </w:pPr>
            <w:r>
              <w:rPr>
                <w:rFonts w:hint="eastAsia" w:ascii="Times New Roman" w:hAnsi="Times New Roman" w:eastAsia="方正仿宋_GBK"/>
                <w:sz w:val="16"/>
                <w:szCs w:val="16"/>
              </w:rPr>
              <w:t>考核以完成时间计算成绩。</w:t>
            </w: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sz w:val="16"/>
                <w:szCs w:val="16"/>
              </w:rPr>
            </w:pPr>
          </w:p>
        </w:tc>
      </w:tr>
    </w:tbl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体能测试项目及标准</w:t>
      </w:r>
      <w:bookmarkEnd w:id="0"/>
    </w:p>
    <w:p>
      <w:pPr>
        <w:tabs>
          <w:tab w:val="left" w:pos="2599"/>
        </w:tabs>
        <w:bidi w:val="0"/>
        <w:jc w:val="left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br w:type="page"/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t>- 5 -</w:t>
                    </w:r>
                    <w:r>
                      <w:rPr>
                        <w:rFonts w:ascii="Times New Roman" w:hAnsi="Times New Roman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10E7C"/>
    <w:multiLevelType w:val="singleLevel"/>
    <w:tmpl w:val="8C910E7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F6A941"/>
    <w:multiLevelType w:val="singleLevel"/>
    <w:tmpl w:val="E0F6A94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8954521"/>
    <w:multiLevelType w:val="singleLevel"/>
    <w:tmpl w:val="08954521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019F1FD"/>
    <w:multiLevelType w:val="singleLevel"/>
    <w:tmpl w:val="6019F1FD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88E1A0F"/>
    <w:multiLevelType w:val="singleLevel"/>
    <w:tmpl w:val="688E1A0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3NDYzOTI1YjQ2OTcwYzA3ZGYwNjZjMGJiM2Y2NmUifQ=="/>
  </w:docVars>
  <w:rsids>
    <w:rsidRoot w:val="004D56B7"/>
    <w:rsid w:val="00146898"/>
    <w:rsid w:val="001643D0"/>
    <w:rsid w:val="001B7002"/>
    <w:rsid w:val="00234A15"/>
    <w:rsid w:val="00243B32"/>
    <w:rsid w:val="002A6807"/>
    <w:rsid w:val="002B4089"/>
    <w:rsid w:val="002C64A4"/>
    <w:rsid w:val="002D3B7D"/>
    <w:rsid w:val="003266E8"/>
    <w:rsid w:val="00354E2E"/>
    <w:rsid w:val="003645FF"/>
    <w:rsid w:val="00370775"/>
    <w:rsid w:val="0038297B"/>
    <w:rsid w:val="00433A27"/>
    <w:rsid w:val="00452C80"/>
    <w:rsid w:val="004A0757"/>
    <w:rsid w:val="004B5E0E"/>
    <w:rsid w:val="004D56B7"/>
    <w:rsid w:val="00525A4B"/>
    <w:rsid w:val="00547528"/>
    <w:rsid w:val="00615D15"/>
    <w:rsid w:val="00661C4D"/>
    <w:rsid w:val="00662D22"/>
    <w:rsid w:val="006679C0"/>
    <w:rsid w:val="006E6793"/>
    <w:rsid w:val="007625F0"/>
    <w:rsid w:val="007A10BC"/>
    <w:rsid w:val="007F3A25"/>
    <w:rsid w:val="00861E94"/>
    <w:rsid w:val="0089532D"/>
    <w:rsid w:val="008E0D97"/>
    <w:rsid w:val="008E6813"/>
    <w:rsid w:val="0091382B"/>
    <w:rsid w:val="009472D7"/>
    <w:rsid w:val="009C1330"/>
    <w:rsid w:val="009D64E3"/>
    <w:rsid w:val="009E7D01"/>
    <w:rsid w:val="00A40700"/>
    <w:rsid w:val="00A844D3"/>
    <w:rsid w:val="00AC0811"/>
    <w:rsid w:val="00B1696D"/>
    <w:rsid w:val="00BE241B"/>
    <w:rsid w:val="00C21C19"/>
    <w:rsid w:val="00C311C3"/>
    <w:rsid w:val="00CB55D2"/>
    <w:rsid w:val="00CD38B4"/>
    <w:rsid w:val="00D94D94"/>
    <w:rsid w:val="00E90015"/>
    <w:rsid w:val="00EE0309"/>
    <w:rsid w:val="00F26CC1"/>
    <w:rsid w:val="00F3019C"/>
    <w:rsid w:val="0235577D"/>
    <w:rsid w:val="02CC655D"/>
    <w:rsid w:val="02D166AF"/>
    <w:rsid w:val="039A1153"/>
    <w:rsid w:val="04831FC0"/>
    <w:rsid w:val="05D43DDA"/>
    <w:rsid w:val="081B0862"/>
    <w:rsid w:val="094617FC"/>
    <w:rsid w:val="0F7E1E4C"/>
    <w:rsid w:val="0FB044FC"/>
    <w:rsid w:val="10803ED1"/>
    <w:rsid w:val="11FC2BF8"/>
    <w:rsid w:val="13E43002"/>
    <w:rsid w:val="149D6B2C"/>
    <w:rsid w:val="15AA58DF"/>
    <w:rsid w:val="1A2952E4"/>
    <w:rsid w:val="1BC870EC"/>
    <w:rsid w:val="1DB8198F"/>
    <w:rsid w:val="201B7BB3"/>
    <w:rsid w:val="205150BE"/>
    <w:rsid w:val="20992D99"/>
    <w:rsid w:val="26EC5738"/>
    <w:rsid w:val="27636091"/>
    <w:rsid w:val="283E2C75"/>
    <w:rsid w:val="28C02D0C"/>
    <w:rsid w:val="290F2881"/>
    <w:rsid w:val="2A5C2EF6"/>
    <w:rsid w:val="2AE105D9"/>
    <w:rsid w:val="2AFE2530"/>
    <w:rsid w:val="2F52015C"/>
    <w:rsid w:val="30931CAE"/>
    <w:rsid w:val="33706654"/>
    <w:rsid w:val="3423771D"/>
    <w:rsid w:val="347E29A1"/>
    <w:rsid w:val="3FF65ACB"/>
    <w:rsid w:val="41A15C12"/>
    <w:rsid w:val="44750E0C"/>
    <w:rsid w:val="448E7F8C"/>
    <w:rsid w:val="46FE07D6"/>
    <w:rsid w:val="47022D40"/>
    <w:rsid w:val="4864156E"/>
    <w:rsid w:val="49265D73"/>
    <w:rsid w:val="4A1C6A8A"/>
    <w:rsid w:val="4AD94E91"/>
    <w:rsid w:val="4B375343"/>
    <w:rsid w:val="53D3045C"/>
    <w:rsid w:val="54796703"/>
    <w:rsid w:val="55A1455B"/>
    <w:rsid w:val="55D02F7C"/>
    <w:rsid w:val="560F2093"/>
    <w:rsid w:val="564A06C9"/>
    <w:rsid w:val="571A64E0"/>
    <w:rsid w:val="58E97B14"/>
    <w:rsid w:val="59871BCF"/>
    <w:rsid w:val="5A826187"/>
    <w:rsid w:val="5A9E64FE"/>
    <w:rsid w:val="5CCC0CF8"/>
    <w:rsid w:val="5CF94C07"/>
    <w:rsid w:val="5D4F7602"/>
    <w:rsid w:val="5F546CFA"/>
    <w:rsid w:val="5FE550F4"/>
    <w:rsid w:val="65125549"/>
    <w:rsid w:val="65AE2D41"/>
    <w:rsid w:val="6AE96814"/>
    <w:rsid w:val="6BF36FF7"/>
    <w:rsid w:val="6D5D782E"/>
    <w:rsid w:val="6DFF7F7A"/>
    <w:rsid w:val="707D7B0A"/>
    <w:rsid w:val="719E7C7C"/>
    <w:rsid w:val="726F7916"/>
    <w:rsid w:val="743E4951"/>
    <w:rsid w:val="74CA2184"/>
    <w:rsid w:val="75291E44"/>
    <w:rsid w:val="76757765"/>
    <w:rsid w:val="77527BB9"/>
    <w:rsid w:val="7C3D7BE9"/>
    <w:rsid w:val="7E15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/>
      <w:kern w:val="0"/>
      <w:sz w:val="32"/>
      <w:szCs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0"/>
    <w:rPr>
      <w:i/>
    </w:rPr>
  </w:style>
  <w:style w:type="paragraph" w:styleId="11">
    <w:name w:val="List Paragraph"/>
    <w:qFormat/>
    <w:uiPriority w:val="34"/>
    <w:pPr>
      <w:adjustRightInd w:val="0"/>
      <w:snapToGrid w:val="0"/>
      <w:spacing w:after="200"/>
      <w:ind w:firstLine="420" w:firstLineChars="200"/>
    </w:pPr>
    <w:rPr>
      <w:rFonts w:ascii="Tahoma" w:hAnsi="Tahoma" w:eastAsia="微软雅黑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01311-2640-4BF9-8F22-97A1D712E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14</Words>
  <Characters>3493</Characters>
  <Lines>23</Lines>
  <Paragraphs>6</Paragraphs>
  <TotalTime>14</TotalTime>
  <ScaleCrop>false</ScaleCrop>
  <LinksUpToDate>false</LinksUpToDate>
  <CharactersWithSpaces>361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2:51:00Z</dcterms:created>
  <dc:creator>40191</dc:creator>
  <cp:lastModifiedBy>兜兜转转</cp:lastModifiedBy>
  <cp:lastPrinted>2022-07-18T01:47:00Z</cp:lastPrinted>
  <dcterms:modified xsi:type="dcterms:W3CDTF">2022-08-19T08:4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61A949530FC7482386B93DE171185C9A</vt:lpwstr>
  </property>
</Properties>
</file>